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0B56F" w14:textId="75831994" w:rsidR="009549F3" w:rsidRPr="008B4884" w:rsidRDefault="009549F3" w:rsidP="008153BC">
      <w:pPr>
        <w:spacing w:line="276" w:lineRule="auto"/>
        <w:jc w:val="center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Curriculum Vita</w:t>
      </w:r>
      <w:r w:rsidR="00CE12DF" w:rsidRPr="008B4884">
        <w:rPr>
          <w:rFonts w:ascii="Arial" w:hAnsi="Arial" w:cs="Arial"/>
          <w:b/>
          <w:sz w:val="22"/>
          <w:u w:val="single"/>
        </w:rPr>
        <w:t>e</w:t>
      </w:r>
    </w:p>
    <w:p w14:paraId="57FFE4B3" w14:textId="77777777" w:rsidR="0079401E" w:rsidRPr="008B4884" w:rsidRDefault="0079401E" w:rsidP="008153BC">
      <w:pPr>
        <w:spacing w:line="276" w:lineRule="auto"/>
        <w:jc w:val="center"/>
        <w:rPr>
          <w:rFonts w:ascii="Arial" w:hAnsi="Arial" w:cs="Arial"/>
          <w:b/>
          <w:sz w:val="22"/>
        </w:rPr>
      </w:pPr>
      <w:r w:rsidRPr="008B4884">
        <w:rPr>
          <w:rFonts w:ascii="Arial" w:hAnsi="Arial" w:cs="Arial"/>
          <w:b/>
          <w:sz w:val="22"/>
        </w:rPr>
        <w:t>William Xiang Quan Ngiam</w:t>
      </w:r>
    </w:p>
    <w:p w14:paraId="678CA943" w14:textId="2DD92DA8" w:rsidR="00233B60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Department of Psychology</w:t>
      </w:r>
    </w:p>
    <w:p w14:paraId="253D9C25" w14:textId="5B92E7F3" w:rsidR="00845D39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Biopsychological Research Building</w:t>
      </w:r>
    </w:p>
    <w:p w14:paraId="760DE51B" w14:textId="17202D37" w:rsidR="00BE6E73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iversity of Chicago</w:t>
      </w:r>
    </w:p>
    <w:p w14:paraId="6C8262DD" w14:textId="0AE1CDE9" w:rsidR="00845D39" w:rsidRPr="008B4884" w:rsidRDefault="00F17497" w:rsidP="008153BC">
      <w:pPr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nited States</w:t>
      </w:r>
    </w:p>
    <w:p w14:paraId="1B48F823" w14:textId="127D2BED" w:rsidR="00233B60" w:rsidRPr="008B4884" w:rsidRDefault="00C6369B" w:rsidP="008153BC">
      <w:pPr>
        <w:spacing w:line="276" w:lineRule="auto"/>
        <w:rPr>
          <w:rFonts w:ascii="Arial" w:hAnsi="Arial" w:cs="Arial"/>
          <w:sz w:val="22"/>
        </w:rPr>
      </w:pPr>
      <w:hyperlink r:id="rId7" w:history="1">
        <w:r w:rsidR="00F17497">
          <w:rPr>
            <w:rStyle w:val="Hyperlink"/>
            <w:rFonts w:ascii="Arial" w:hAnsi="Arial" w:cs="Arial"/>
            <w:sz w:val="22"/>
          </w:rPr>
          <w:t>wngiam@uchicago.edu</w:t>
        </w:r>
      </w:hyperlink>
    </w:p>
    <w:p w14:paraId="59640F22" w14:textId="7396F817" w:rsidR="00233B60" w:rsidRDefault="00233B60" w:rsidP="008153BC">
      <w:pPr>
        <w:spacing w:line="276" w:lineRule="auto"/>
        <w:rPr>
          <w:rFonts w:ascii="Arial" w:hAnsi="Arial" w:cs="Arial"/>
          <w:sz w:val="22"/>
        </w:rPr>
      </w:pPr>
    </w:p>
    <w:p w14:paraId="3A2CECE6" w14:textId="5ED14DE4" w:rsidR="0033102B" w:rsidRDefault="0033102B" w:rsidP="008153BC">
      <w:pPr>
        <w:spacing w:line="276" w:lineRule="auto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Employment</w:t>
      </w:r>
    </w:p>
    <w:p w14:paraId="6BF93731" w14:textId="70E370A6" w:rsidR="0033102B" w:rsidRDefault="0033102B" w:rsidP="008153BC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2019 – present</w:t>
      </w: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b/>
          <w:bCs/>
          <w:sz w:val="22"/>
        </w:rPr>
        <w:t>Postdoctoral Research Fellow</w:t>
      </w:r>
    </w:p>
    <w:p w14:paraId="6718176F" w14:textId="0411DCBD" w:rsidR="0033102B" w:rsidRPr="0033102B" w:rsidRDefault="0033102B" w:rsidP="008153BC">
      <w:pPr>
        <w:tabs>
          <w:tab w:val="left" w:pos="1980"/>
        </w:tabs>
        <w:spacing w:line="276" w:lineRule="auto"/>
        <w:ind w:left="1980" w:hanging="198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  <w:t xml:space="preserve">University of Chicago (with </w:t>
      </w:r>
      <w:r w:rsidR="00481939">
        <w:rPr>
          <w:rFonts w:ascii="Arial" w:hAnsi="Arial" w:cs="Arial"/>
          <w:sz w:val="22"/>
        </w:rPr>
        <w:t xml:space="preserve">Professor </w:t>
      </w:r>
      <w:r>
        <w:rPr>
          <w:rFonts w:ascii="Arial" w:hAnsi="Arial" w:cs="Arial"/>
          <w:sz w:val="22"/>
        </w:rPr>
        <w:t xml:space="preserve">Edward </w:t>
      </w:r>
      <w:proofErr w:type="spellStart"/>
      <w:r>
        <w:rPr>
          <w:rFonts w:ascii="Arial" w:hAnsi="Arial" w:cs="Arial"/>
          <w:sz w:val="22"/>
        </w:rPr>
        <w:t>Awh</w:t>
      </w:r>
      <w:proofErr w:type="spellEnd"/>
      <w:r>
        <w:rPr>
          <w:rFonts w:ascii="Arial" w:hAnsi="Arial" w:cs="Arial"/>
          <w:sz w:val="22"/>
        </w:rPr>
        <w:t xml:space="preserve"> and </w:t>
      </w:r>
      <w:r w:rsidR="00481939">
        <w:rPr>
          <w:rFonts w:ascii="Arial" w:hAnsi="Arial" w:cs="Arial"/>
          <w:sz w:val="22"/>
        </w:rPr>
        <w:t xml:space="preserve">Professor </w:t>
      </w:r>
      <w:r>
        <w:rPr>
          <w:rFonts w:ascii="Arial" w:hAnsi="Arial" w:cs="Arial"/>
          <w:sz w:val="22"/>
        </w:rPr>
        <w:t>Edward Vogel)</w:t>
      </w:r>
    </w:p>
    <w:p w14:paraId="729412E9" w14:textId="77777777" w:rsidR="0033102B" w:rsidRPr="008B4884" w:rsidRDefault="0033102B" w:rsidP="008153BC">
      <w:pPr>
        <w:spacing w:line="276" w:lineRule="auto"/>
        <w:rPr>
          <w:rFonts w:ascii="Arial" w:hAnsi="Arial" w:cs="Arial"/>
          <w:sz w:val="22"/>
        </w:rPr>
      </w:pPr>
    </w:p>
    <w:p w14:paraId="5E9D0721" w14:textId="1EA60C21" w:rsidR="00233B60" w:rsidRPr="000E1930" w:rsidRDefault="00233B60" w:rsidP="008153BC">
      <w:pPr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Education</w:t>
      </w:r>
    </w:p>
    <w:p w14:paraId="49276404" w14:textId="67B87220" w:rsidR="009012CF" w:rsidRPr="008B4884" w:rsidRDefault="00233B60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060669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="0033102B">
        <w:rPr>
          <w:rFonts w:ascii="Arial" w:hAnsi="Arial" w:cs="Arial"/>
          <w:b/>
          <w:bCs/>
          <w:sz w:val="22"/>
        </w:rPr>
        <w:t>Doctor of Philosophy</w:t>
      </w:r>
      <w:r w:rsidRPr="008B4884">
        <w:rPr>
          <w:rFonts w:ascii="Arial" w:hAnsi="Arial" w:cs="Arial"/>
          <w:sz w:val="22"/>
        </w:rPr>
        <w:t xml:space="preserve"> in Psychology </w:t>
      </w:r>
      <w:r w:rsidR="00BE6E73" w:rsidRPr="008B4884">
        <w:rPr>
          <w:rFonts w:ascii="Arial" w:hAnsi="Arial" w:cs="Arial"/>
          <w:sz w:val="22"/>
        </w:rPr>
        <w:br/>
      </w:r>
      <w:r w:rsidR="0033102B">
        <w:rPr>
          <w:rFonts w:ascii="Arial" w:hAnsi="Arial" w:cs="Arial"/>
          <w:sz w:val="22"/>
        </w:rPr>
        <w:t xml:space="preserve">University of Sydney </w:t>
      </w:r>
      <w:r w:rsidRPr="008B4884">
        <w:rPr>
          <w:rFonts w:ascii="Arial" w:hAnsi="Arial" w:cs="Arial"/>
          <w:sz w:val="22"/>
        </w:rPr>
        <w:t>(Supervisor: Professor Alex Holcombe)</w:t>
      </w:r>
    </w:p>
    <w:p w14:paraId="0D670A16" w14:textId="59F4BC52" w:rsidR="009012CF" w:rsidRPr="008B4884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4FAB16D" w14:textId="3208B0E1" w:rsidR="00233B60" w:rsidRPr="008B4884" w:rsidRDefault="00233B60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0 – 2014</w:t>
      </w:r>
      <w:r w:rsidRPr="008B4884">
        <w:rPr>
          <w:rFonts w:ascii="Arial" w:hAnsi="Arial" w:cs="Arial"/>
          <w:sz w:val="22"/>
        </w:rPr>
        <w:tab/>
      </w:r>
      <w:r w:rsidRPr="0033102B">
        <w:rPr>
          <w:rFonts w:ascii="Arial" w:hAnsi="Arial" w:cs="Arial"/>
          <w:b/>
          <w:bCs/>
          <w:sz w:val="22"/>
        </w:rPr>
        <w:t>Bachelor of Psychology (Honours)</w:t>
      </w:r>
      <w:r w:rsidRPr="008B4884">
        <w:rPr>
          <w:rFonts w:ascii="Arial" w:hAnsi="Arial" w:cs="Arial"/>
          <w:sz w:val="22"/>
        </w:rPr>
        <w:t xml:space="preserve"> </w:t>
      </w:r>
    </w:p>
    <w:p w14:paraId="60758EB8" w14:textId="10C099A4" w:rsidR="007A13BB" w:rsidRPr="008B4884" w:rsidRDefault="00082A73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ab/>
      </w:r>
      <w:r w:rsidR="0033102B">
        <w:rPr>
          <w:rFonts w:ascii="Arial" w:hAnsi="Arial" w:cs="Arial"/>
          <w:sz w:val="22"/>
        </w:rPr>
        <w:t xml:space="preserve">University of Sydney </w:t>
      </w:r>
      <w:r>
        <w:rPr>
          <w:rFonts w:ascii="Arial" w:hAnsi="Arial" w:cs="Arial"/>
          <w:sz w:val="22"/>
        </w:rPr>
        <w:t>(Supervisor: Dr</w:t>
      </w:r>
      <w:r w:rsidR="007A13BB" w:rsidRPr="008B4884">
        <w:rPr>
          <w:rFonts w:ascii="Arial" w:hAnsi="Arial" w:cs="Arial"/>
          <w:sz w:val="22"/>
        </w:rPr>
        <w:t xml:space="preserve"> Patrick </w:t>
      </w:r>
      <w:proofErr w:type="spellStart"/>
      <w:r w:rsidR="007A13BB" w:rsidRPr="008B4884">
        <w:rPr>
          <w:rFonts w:ascii="Arial" w:hAnsi="Arial" w:cs="Arial"/>
          <w:sz w:val="22"/>
        </w:rPr>
        <w:t>Goodbourn</w:t>
      </w:r>
      <w:proofErr w:type="spellEnd"/>
      <w:r w:rsidR="007A13BB" w:rsidRPr="008B4884">
        <w:rPr>
          <w:rFonts w:ascii="Arial" w:hAnsi="Arial" w:cs="Arial"/>
          <w:sz w:val="22"/>
        </w:rPr>
        <w:t>)</w:t>
      </w:r>
    </w:p>
    <w:p w14:paraId="087B1733" w14:textId="77777777" w:rsidR="004B054B" w:rsidRPr="008B4884" w:rsidRDefault="004B054B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36DB2684" w14:textId="632C21D5" w:rsidR="00A234DF" w:rsidRPr="000E1930" w:rsidRDefault="00233B60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 xml:space="preserve">Teaching </w:t>
      </w:r>
      <w:r w:rsidR="00E27E59" w:rsidRPr="008B4884">
        <w:rPr>
          <w:rFonts w:ascii="Arial" w:hAnsi="Arial" w:cs="Arial"/>
          <w:b/>
          <w:sz w:val="22"/>
          <w:u w:val="single"/>
        </w:rPr>
        <w:t xml:space="preserve">and Professional </w:t>
      </w:r>
      <w:r w:rsidRPr="008B4884">
        <w:rPr>
          <w:rFonts w:ascii="Arial" w:hAnsi="Arial" w:cs="Arial"/>
          <w:b/>
          <w:sz w:val="22"/>
          <w:u w:val="single"/>
        </w:rPr>
        <w:t>Experience</w:t>
      </w:r>
    </w:p>
    <w:p w14:paraId="01B95866" w14:textId="2F1ACC09" w:rsidR="00E27E59" w:rsidRPr="008B4884" w:rsidRDefault="00E27E59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Research Assistant</w:t>
      </w:r>
    </w:p>
    <w:p w14:paraId="743D568F" w14:textId="2CDBF52C" w:rsidR="00E27E59" w:rsidRPr="008B4884" w:rsidRDefault="00CF268C" w:rsidP="008153BC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2"/>
        </w:rPr>
      </w:pPr>
      <w:r w:rsidRPr="008B4884">
        <w:rPr>
          <w:rFonts w:ascii="Arial" w:hAnsi="Arial" w:cs="Arial"/>
          <w:sz w:val="22"/>
        </w:rPr>
        <w:t>2017</w:t>
      </w:r>
      <w:r w:rsidR="00E27E59" w:rsidRPr="008B4884">
        <w:rPr>
          <w:rFonts w:ascii="Arial" w:hAnsi="Arial" w:cs="Arial"/>
          <w:sz w:val="22"/>
        </w:rPr>
        <w:tab/>
        <w:t>Statistical Assistant/Programmer on University of Sydney Strategic Education Grant</w:t>
      </w:r>
      <w:r w:rsidR="006F3D2E" w:rsidRPr="008B4884">
        <w:rPr>
          <w:rFonts w:ascii="Arial" w:hAnsi="Arial" w:cs="Arial"/>
          <w:sz w:val="22"/>
        </w:rPr>
        <w:t>/Educational Innovation Grant</w:t>
      </w:r>
      <w:r w:rsidR="00E27E59" w:rsidRPr="008B4884">
        <w:rPr>
          <w:rFonts w:ascii="Arial" w:hAnsi="Arial" w:cs="Arial"/>
          <w:sz w:val="22"/>
        </w:rPr>
        <w:t xml:space="preserve">; </w:t>
      </w:r>
      <w:r w:rsidR="00E27E59" w:rsidRPr="008B4884">
        <w:rPr>
          <w:rFonts w:ascii="Arial" w:hAnsi="Arial" w:cs="Arial"/>
          <w:i/>
          <w:sz w:val="22"/>
        </w:rPr>
        <w:t>Using interactive learning to integrate statistical theory with contemporary research practices</w:t>
      </w:r>
    </w:p>
    <w:p w14:paraId="5972330A" w14:textId="77777777" w:rsidR="00C90CDB" w:rsidRPr="008B4884" w:rsidRDefault="00C90CDB" w:rsidP="008153BC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i/>
          <w:sz w:val="22"/>
        </w:rPr>
      </w:pPr>
    </w:p>
    <w:p w14:paraId="0D1CFAA0" w14:textId="29DAB5E7" w:rsidR="00C90CDB" w:rsidRPr="008B4884" w:rsidRDefault="00C90CDB" w:rsidP="008153BC">
      <w:pPr>
        <w:tabs>
          <w:tab w:val="left" w:pos="1985"/>
        </w:tabs>
        <w:spacing w:line="276" w:lineRule="auto"/>
        <w:ind w:left="1985" w:hanging="1985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7 – present</w:t>
      </w:r>
      <w:r w:rsidRPr="008B4884">
        <w:rPr>
          <w:rFonts w:ascii="Arial" w:hAnsi="Arial" w:cs="Arial"/>
          <w:sz w:val="22"/>
        </w:rPr>
        <w:tab/>
        <w:t>Research Assistant on University of Sydney</w:t>
      </w:r>
      <w:r w:rsidR="00BF06FF" w:rsidRPr="008B4884">
        <w:rPr>
          <w:rFonts w:ascii="Arial" w:hAnsi="Arial" w:cs="Arial"/>
          <w:sz w:val="22"/>
        </w:rPr>
        <w:t xml:space="preserve"> Faculty of Science/Seed Funding; </w:t>
      </w:r>
      <w:r w:rsidR="00BF06FF" w:rsidRPr="008B4884">
        <w:rPr>
          <w:rFonts w:ascii="Arial" w:hAnsi="Arial" w:cs="Arial"/>
          <w:i/>
          <w:sz w:val="22"/>
        </w:rPr>
        <w:t>The development of attentional control in children with and without anxiety</w:t>
      </w:r>
    </w:p>
    <w:p w14:paraId="76A70D62" w14:textId="77777777" w:rsidR="00E27E59" w:rsidRPr="008B4884" w:rsidRDefault="00E27E59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6D9121A" w14:textId="32123F13" w:rsidR="001F376B" w:rsidRPr="008B4884" w:rsidRDefault="001F376B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Lecturer</w:t>
      </w:r>
    </w:p>
    <w:p w14:paraId="3A9FA574" w14:textId="5E788C52" w:rsidR="001F376B" w:rsidRPr="008B4884" w:rsidRDefault="001F376B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i/>
          <w:sz w:val="22"/>
        </w:rPr>
      </w:pPr>
      <w:r w:rsidRPr="008B4884">
        <w:rPr>
          <w:rFonts w:ascii="Arial" w:hAnsi="Arial" w:cs="Arial"/>
          <w:sz w:val="22"/>
        </w:rPr>
        <w:t>Summer 2018</w:t>
      </w:r>
      <w:r w:rsidRPr="008B4884">
        <w:rPr>
          <w:rFonts w:ascii="Arial" w:hAnsi="Arial" w:cs="Arial"/>
          <w:sz w:val="22"/>
        </w:rPr>
        <w:tab/>
        <w:t xml:space="preserve">Science and Statistics in Psychology - Introduction to Psychology (PSYC1001), </w:t>
      </w:r>
      <w:r w:rsidRPr="008B4884">
        <w:rPr>
          <w:rFonts w:ascii="Arial" w:hAnsi="Arial" w:cs="Arial"/>
          <w:i/>
          <w:sz w:val="22"/>
        </w:rPr>
        <w:t>University of Sydney</w:t>
      </w:r>
    </w:p>
    <w:p w14:paraId="417D6F6D" w14:textId="77777777" w:rsidR="00CF268C" w:rsidRPr="008B4884" w:rsidRDefault="00CF268C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02500FD9" w14:textId="010A9286" w:rsidR="00233B60" w:rsidRPr="000E1930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u w:val="single"/>
        </w:rPr>
      </w:pPr>
      <w:r w:rsidRPr="008B4884">
        <w:rPr>
          <w:rFonts w:ascii="Arial" w:hAnsi="Arial" w:cs="Arial"/>
          <w:sz w:val="22"/>
          <w:u w:val="single"/>
        </w:rPr>
        <w:t>T</w:t>
      </w:r>
      <w:r w:rsidR="005252B4" w:rsidRPr="008B4884">
        <w:rPr>
          <w:rFonts w:ascii="Arial" w:hAnsi="Arial" w:cs="Arial"/>
          <w:sz w:val="22"/>
          <w:u w:val="single"/>
        </w:rPr>
        <w:t>eaching Assistant</w:t>
      </w:r>
    </w:p>
    <w:p w14:paraId="547CAED4" w14:textId="6637F130" w:rsidR="00233B60" w:rsidRPr="008B4884" w:rsidRDefault="00DE3C6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 – 2018</w:t>
      </w:r>
      <w:r w:rsidR="00233B60" w:rsidRPr="008B4884">
        <w:rPr>
          <w:rFonts w:ascii="Arial" w:hAnsi="Arial" w:cs="Arial"/>
          <w:sz w:val="22"/>
        </w:rPr>
        <w:tab/>
        <w:t>Statistics and Research Methods for Psychology (PSYC2012)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4E4BE14B" w14:textId="3AC3F061" w:rsidR="00A234DF" w:rsidRPr="008B4884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5</w:t>
      </w:r>
      <w:r w:rsidR="0036285E" w:rsidRPr="008B4884">
        <w:rPr>
          <w:rFonts w:ascii="Arial" w:hAnsi="Arial" w:cs="Arial"/>
          <w:sz w:val="22"/>
        </w:rPr>
        <w:t>, 2017</w:t>
      </w:r>
      <w:r w:rsidRPr="008B4884">
        <w:rPr>
          <w:rFonts w:ascii="Arial" w:hAnsi="Arial" w:cs="Arial"/>
          <w:sz w:val="22"/>
        </w:rPr>
        <w:tab/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22"/>
        </w:rPr>
        <w:t>Advanced Statistics for Psychology (PSYC3010)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500EE8C4" w14:textId="51892920" w:rsidR="00A234DF" w:rsidRPr="008B4884" w:rsidRDefault="00A234DF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6</w:t>
      </w:r>
      <w:r w:rsidRPr="008B4884">
        <w:rPr>
          <w:rFonts w:ascii="Arial" w:hAnsi="Arial" w:cs="Arial"/>
          <w:sz w:val="22"/>
        </w:rPr>
        <w:tab/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22"/>
        </w:rPr>
        <w:t xml:space="preserve">Research Methods in </w:t>
      </w:r>
      <w:r w:rsidR="002304BE" w:rsidRPr="008B4884">
        <w:rPr>
          <w:rFonts w:ascii="Arial" w:hAnsi="Arial" w:cs="Arial"/>
          <w:sz w:val="22"/>
        </w:rPr>
        <w:t>Honours Psychology</w:t>
      </w:r>
      <w:r w:rsidR="009012CF" w:rsidRPr="008B4884">
        <w:rPr>
          <w:rFonts w:ascii="Arial" w:hAnsi="Arial" w:cs="Arial"/>
          <w:sz w:val="22"/>
        </w:rPr>
        <w:t xml:space="preserve">, </w:t>
      </w:r>
      <w:r w:rsidR="009012CF" w:rsidRPr="008B4884">
        <w:rPr>
          <w:rFonts w:ascii="Arial" w:hAnsi="Arial" w:cs="Arial"/>
          <w:i/>
          <w:sz w:val="22"/>
        </w:rPr>
        <w:t>University of Sydney</w:t>
      </w:r>
    </w:p>
    <w:p w14:paraId="67047DF8" w14:textId="77777777" w:rsidR="00A234DF" w:rsidRPr="008B4884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609107FE" w14:textId="0DA3D142" w:rsidR="00A234DF" w:rsidRPr="000E1930" w:rsidRDefault="00A234DF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Honours and Awards</w:t>
      </w:r>
    </w:p>
    <w:p w14:paraId="2BDDC181" w14:textId="539F759C" w:rsidR="00845D39" w:rsidRPr="008B4884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F50767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="00845D39" w:rsidRPr="008B4884">
        <w:rPr>
          <w:rFonts w:ascii="Arial" w:hAnsi="Arial" w:cs="Arial"/>
          <w:i/>
          <w:sz w:val="22"/>
        </w:rPr>
        <w:t>Australian Government Department of Education and Training</w:t>
      </w:r>
      <w:r w:rsidR="00845D39" w:rsidRPr="008B4884">
        <w:rPr>
          <w:rFonts w:ascii="Arial" w:hAnsi="Arial" w:cs="Arial"/>
          <w:sz w:val="22"/>
        </w:rPr>
        <w:t xml:space="preserve"> – </w:t>
      </w:r>
    </w:p>
    <w:p w14:paraId="36EC8081" w14:textId="34DED534" w:rsidR="00A234DF" w:rsidRPr="008B4884" w:rsidRDefault="00845D39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ab/>
      </w:r>
      <w:r w:rsidR="009B385C" w:rsidRPr="008B4884">
        <w:rPr>
          <w:rFonts w:ascii="Arial" w:hAnsi="Arial" w:cs="Arial"/>
          <w:sz w:val="22"/>
        </w:rPr>
        <w:t>Research Training Program (RTP)</w:t>
      </w:r>
    </w:p>
    <w:p w14:paraId="604589A2" w14:textId="3CBD882B" w:rsidR="009B385C" w:rsidRPr="008B4884" w:rsidRDefault="009B385C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6"/>
        </w:rPr>
      </w:pPr>
      <w:r w:rsidRPr="008B4884">
        <w:rPr>
          <w:rFonts w:ascii="Arial" w:hAnsi="Arial" w:cs="Arial"/>
          <w:sz w:val="22"/>
        </w:rPr>
        <w:tab/>
      </w:r>
      <w:r w:rsidR="00496822" w:rsidRPr="008B4884">
        <w:rPr>
          <w:rFonts w:ascii="Arial" w:hAnsi="Arial" w:cs="Arial"/>
          <w:sz w:val="15"/>
          <w:szCs w:val="16"/>
        </w:rPr>
        <w:t>Scholarship to undertake a research doctorate degree, formerly known as the Australian Postgraduate Award (APA).</w:t>
      </w:r>
    </w:p>
    <w:p w14:paraId="2A0A978D" w14:textId="2B0B4226" w:rsidR="009012CF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2015 – </w:t>
      </w:r>
      <w:r w:rsidR="00F50767">
        <w:rPr>
          <w:rFonts w:ascii="Arial" w:hAnsi="Arial" w:cs="Arial"/>
          <w:sz w:val="22"/>
        </w:rPr>
        <w:t>2019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University of Sydney</w:t>
      </w:r>
      <w:r w:rsidRPr="008B4884">
        <w:rPr>
          <w:rFonts w:ascii="Arial" w:hAnsi="Arial" w:cs="Arial"/>
          <w:sz w:val="22"/>
        </w:rPr>
        <w:t xml:space="preserve"> </w:t>
      </w:r>
      <w:r w:rsidR="0086712B" w:rsidRPr="008B4884">
        <w:rPr>
          <w:rFonts w:ascii="Arial" w:hAnsi="Arial" w:cs="Arial"/>
          <w:sz w:val="22"/>
        </w:rPr>
        <w:t xml:space="preserve">– </w:t>
      </w:r>
      <w:r w:rsidRPr="008B4884">
        <w:rPr>
          <w:rFonts w:ascii="Arial" w:hAnsi="Arial" w:cs="Arial"/>
          <w:sz w:val="22"/>
        </w:rPr>
        <w:t>Merit Award</w:t>
      </w:r>
    </w:p>
    <w:p w14:paraId="71C63F6C" w14:textId="7C04629F" w:rsidR="00E15C1C" w:rsidRPr="00E15C1C" w:rsidRDefault="00E15C1C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22"/>
        </w:rPr>
        <w:tab/>
      </w:r>
      <w:r>
        <w:rPr>
          <w:rFonts w:ascii="Arial" w:hAnsi="Arial" w:cs="Arial"/>
          <w:sz w:val="15"/>
          <w:szCs w:val="15"/>
        </w:rPr>
        <w:t>Top-up scholarship to undertake a research doctorate degree.</w:t>
      </w:r>
    </w:p>
    <w:p w14:paraId="7C4416F5" w14:textId="77777777" w:rsidR="002F5C9E" w:rsidRPr="008B4884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7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 xml:space="preserve">University of Sydney </w:t>
      </w:r>
      <w:r w:rsidRPr="008B4884">
        <w:rPr>
          <w:rFonts w:ascii="Arial" w:hAnsi="Arial" w:cs="Arial"/>
          <w:sz w:val="22"/>
        </w:rPr>
        <w:t xml:space="preserve">– </w:t>
      </w:r>
      <w:proofErr w:type="spellStart"/>
      <w:r w:rsidRPr="008B4884">
        <w:rPr>
          <w:rFonts w:ascii="Arial" w:hAnsi="Arial" w:cs="Arial"/>
          <w:sz w:val="22"/>
        </w:rPr>
        <w:t>PsychFEST</w:t>
      </w:r>
      <w:proofErr w:type="spellEnd"/>
      <w:r w:rsidRPr="008B4884">
        <w:rPr>
          <w:rFonts w:ascii="Arial" w:hAnsi="Arial" w:cs="Arial"/>
          <w:sz w:val="22"/>
        </w:rPr>
        <w:t xml:space="preserve"> Award</w:t>
      </w:r>
    </w:p>
    <w:p w14:paraId="27D39D3E" w14:textId="5A7682A1" w:rsidR="002F5C9E" w:rsidRPr="008B4884" w:rsidRDefault="002F5C9E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</w:rPr>
      </w:pP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15"/>
        </w:rPr>
        <w:t>Awarded for an excellent presentation in</w:t>
      </w:r>
      <w:r w:rsidR="001C7ADC" w:rsidRPr="008B4884">
        <w:rPr>
          <w:rFonts w:ascii="Arial" w:hAnsi="Arial" w:cs="Arial"/>
          <w:sz w:val="15"/>
        </w:rPr>
        <w:t xml:space="preserve"> the</w:t>
      </w:r>
      <w:r w:rsidRPr="008B4884">
        <w:rPr>
          <w:rFonts w:ascii="Arial" w:hAnsi="Arial" w:cs="Arial"/>
          <w:sz w:val="15"/>
        </w:rPr>
        <w:t xml:space="preserve"> School of Psychology’s </w:t>
      </w:r>
      <w:proofErr w:type="spellStart"/>
      <w:r w:rsidRPr="008B4884">
        <w:rPr>
          <w:rFonts w:ascii="Arial" w:hAnsi="Arial" w:cs="Arial"/>
          <w:sz w:val="15"/>
        </w:rPr>
        <w:t>PsychFEST</w:t>
      </w:r>
      <w:proofErr w:type="spellEnd"/>
      <w:r w:rsidR="00EC43CA">
        <w:rPr>
          <w:rFonts w:ascii="Arial" w:hAnsi="Arial" w:cs="Arial"/>
          <w:sz w:val="15"/>
        </w:rPr>
        <w:t>.</w:t>
      </w:r>
    </w:p>
    <w:p w14:paraId="7364C905" w14:textId="410AC1EC" w:rsidR="009012CF" w:rsidRPr="008B4884" w:rsidRDefault="0086712B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6</w:t>
      </w:r>
      <w:r w:rsidR="009012CF"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Australian Government Department of Education and Training</w:t>
      </w:r>
      <w:r w:rsidRPr="008B4884">
        <w:rPr>
          <w:rFonts w:ascii="Arial" w:hAnsi="Arial" w:cs="Arial"/>
          <w:sz w:val="22"/>
        </w:rPr>
        <w:t xml:space="preserve"> –</w:t>
      </w:r>
      <w:r w:rsidRPr="008B4884">
        <w:rPr>
          <w:rFonts w:ascii="Arial" w:hAnsi="Arial" w:cs="Arial"/>
          <w:i/>
          <w:sz w:val="22"/>
        </w:rPr>
        <w:t xml:space="preserve"> </w:t>
      </w:r>
      <w:r w:rsidR="009012CF" w:rsidRPr="008B4884">
        <w:rPr>
          <w:rFonts w:ascii="Arial" w:hAnsi="Arial" w:cs="Arial"/>
          <w:sz w:val="22"/>
        </w:rPr>
        <w:t>Endeavour Research Fellowship</w:t>
      </w:r>
    </w:p>
    <w:p w14:paraId="4F298075" w14:textId="1A4E903E" w:rsidR="00A772B5" w:rsidRPr="008B4884" w:rsidRDefault="00A772B5" w:rsidP="008153BC">
      <w:pPr>
        <w:tabs>
          <w:tab w:val="left" w:pos="1985"/>
        </w:tabs>
        <w:spacing w:line="276" w:lineRule="auto"/>
        <w:ind w:left="1980" w:hanging="1980"/>
        <w:rPr>
          <w:rFonts w:ascii="Arial" w:hAnsi="Arial" w:cs="Arial"/>
          <w:sz w:val="16"/>
        </w:rPr>
      </w:pPr>
      <w:r w:rsidRPr="008B4884">
        <w:rPr>
          <w:rFonts w:ascii="Arial" w:hAnsi="Arial" w:cs="Arial"/>
          <w:sz w:val="22"/>
        </w:rPr>
        <w:tab/>
      </w:r>
      <w:r w:rsidR="009B385C" w:rsidRPr="008B4884">
        <w:rPr>
          <w:rFonts w:ascii="Arial" w:hAnsi="Arial" w:cs="Arial"/>
          <w:sz w:val="15"/>
        </w:rPr>
        <w:t>Competitive, m</w:t>
      </w:r>
      <w:r w:rsidR="000E2DC1" w:rsidRPr="008B4884">
        <w:rPr>
          <w:rFonts w:ascii="Arial" w:hAnsi="Arial" w:cs="Arial"/>
          <w:sz w:val="15"/>
        </w:rPr>
        <w:t xml:space="preserve">erit-based scholarship </w:t>
      </w:r>
      <w:r w:rsidR="009B385C" w:rsidRPr="008B4884">
        <w:rPr>
          <w:rFonts w:ascii="Arial" w:hAnsi="Arial" w:cs="Arial"/>
          <w:sz w:val="15"/>
        </w:rPr>
        <w:t>to undertake study and research overseas.</w:t>
      </w:r>
    </w:p>
    <w:p w14:paraId="7C80CBFC" w14:textId="57BAF7F5" w:rsidR="009012CF" w:rsidRPr="008B4884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>2014</w:t>
      </w: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i/>
          <w:sz w:val="22"/>
        </w:rPr>
        <w:t>Australian Psychological Society</w:t>
      </w:r>
      <w:r w:rsidRPr="008B4884">
        <w:rPr>
          <w:rFonts w:ascii="Arial" w:hAnsi="Arial" w:cs="Arial"/>
          <w:sz w:val="22"/>
        </w:rPr>
        <w:t xml:space="preserve"> </w:t>
      </w:r>
      <w:r w:rsidR="0086712B" w:rsidRPr="008B4884">
        <w:rPr>
          <w:rFonts w:ascii="Arial" w:hAnsi="Arial" w:cs="Arial"/>
          <w:sz w:val="22"/>
        </w:rPr>
        <w:t>– APS Prize</w:t>
      </w:r>
    </w:p>
    <w:p w14:paraId="4E1DB27C" w14:textId="5FD9932A" w:rsidR="00496822" w:rsidRPr="008B4884" w:rsidRDefault="00496822" w:rsidP="008153BC">
      <w:pPr>
        <w:tabs>
          <w:tab w:val="left" w:pos="1985"/>
        </w:tabs>
        <w:spacing w:line="276" w:lineRule="auto"/>
        <w:rPr>
          <w:rFonts w:ascii="Arial" w:hAnsi="Arial" w:cs="Arial"/>
          <w:sz w:val="15"/>
          <w:szCs w:val="16"/>
        </w:rPr>
      </w:pPr>
      <w:r w:rsidRPr="008B4884">
        <w:rPr>
          <w:rFonts w:ascii="Arial" w:hAnsi="Arial" w:cs="Arial"/>
          <w:sz w:val="22"/>
        </w:rPr>
        <w:tab/>
      </w:r>
      <w:r w:rsidRPr="008B4884">
        <w:rPr>
          <w:rFonts w:ascii="Arial" w:hAnsi="Arial" w:cs="Arial"/>
          <w:sz w:val="15"/>
          <w:szCs w:val="16"/>
        </w:rPr>
        <w:t xml:space="preserve">Awarded for being the top performing student in </w:t>
      </w:r>
      <w:r w:rsidR="00F43900" w:rsidRPr="008B4884">
        <w:rPr>
          <w:rFonts w:ascii="Arial" w:hAnsi="Arial" w:cs="Arial"/>
          <w:sz w:val="15"/>
          <w:szCs w:val="16"/>
        </w:rPr>
        <w:t>fourth year psychology (Honours).</w:t>
      </w:r>
    </w:p>
    <w:p w14:paraId="741E7675" w14:textId="0AE0D8CE" w:rsidR="009012CF" w:rsidRDefault="009012CF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138BC6FE" w14:textId="609F9BC1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lastRenderedPageBreak/>
        <w:t>Publications</w:t>
      </w:r>
    </w:p>
    <w:p w14:paraId="055AAA38" w14:textId="31AF0BC4" w:rsidR="008153BC" w:rsidRPr="008153BC" w:rsidRDefault="008153BC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  <w:lang w:val="en-US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r w:rsidRPr="008B4884">
        <w:rPr>
          <w:rFonts w:ascii="Arial" w:hAnsi="Arial" w:cs="Arial"/>
          <w:sz w:val="22"/>
        </w:rPr>
        <w:t xml:space="preserve">Brissenden, J.A., </w:t>
      </w:r>
      <w:proofErr w:type="spellStart"/>
      <w:r w:rsidRPr="008B4884">
        <w:rPr>
          <w:rFonts w:ascii="Arial" w:hAnsi="Arial" w:cs="Arial"/>
          <w:sz w:val="22"/>
        </w:rPr>
        <w:t>Awh</w:t>
      </w:r>
      <w:proofErr w:type="spellEnd"/>
      <w:r w:rsidRPr="008B4884">
        <w:rPr>
          <w:rFonts w:ascii="Arial" w:hAnsi="Arial" w:cs="Arial"/>
          <w:sz w:val="22"/>
        </w:rPr>
        <w:t>, E. (</w:t>
      </w:r>
      <w:r>
        <w:rPr>
          <w:rFonts w:ascii="Arial" w:hAnsi="Arial" w:cs="Arial"/>
          <w:sz w:val="22"/>
        </w:rPr>
        <w:t>accepted)</w:t>
      </w:r>
      <w:r w:rsidRPr="008B4884"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sz w:val="22"/>
        </w:rPr>
        <w:t xml:space="preserve">“Memory compression” effects in visual working memory are contingent on explicit long-term memory. </w:t>
      </w:r>
      <w:r>
        <w:rPr>
          <w:rFonts w:ascii="Arial" w:hAnsi="Arial" w:cs="Arial"/>
          <w:i/>
          <w:iCs/>
          <w:sz w:val="22"/>
        </w:rPr>
        <w:t>Journal of Experimental Psychology: General</w:t>
      </w:r>
      <w:r>
        <w:rPr>
          <w:rFonts w:ascii="Arial" w:hAnsi="Arial" w:cs="Arial"/>
          <w:sz w:val="22"/>
        </w:rPr>
        <w:t xml:space="preserve">. </w:t>
      </w:r>
      <w:hyperlink r:id="rId8" w:history="1">
        <w:r w:rsidRPr="008153BC">
          <w:rPr>
            <w:rStyle w:val="Hyperlink"/>
            <w:rFonts w:ascii="Arial" w:hAnsi="Arial" w:cs="Arial"/>
            <w:sz w:val="22"/>
          </w:rPr>
          <w:t>http://dx.doi.org/</w:t>
        </w:r>
        <w:r w:rsidRPr="008153BC">
          <w:rPr>
            <w:rStyle w:val="Hyperlink"/>
            <w:rFonts w:ascii="Arial" w:hAnsi="Arial" w:cs="Arial"/>
            <w:sz w:val="22"/>
            <w:lang w:val="en-US"/>
          </w:rPr>
          <w:t>10.1037/xge0000649 </w:t>
        </w:r>
      </w:hyperlink>
    </w:p>
    <w:p w14:paraId="092A77A8" w14:textId="77777777" w:rsidR="008153BC" w:rsidRDefault="008153BC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4EED7E98" w14:textId="2127A67B" w:rsidR="009440A6" w:rsidRPr="009440A6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iCs/>
          <w:sz w:val="22"/>
          <w:lang w:val="en-US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proofErr w:type="spellStart"/>
      <w:r w:rsidRPr="008B4884">
        <w:rPr>
          <w:rFonts w:ascii="Arial" w:hAnsi="Arial" w:cs="Arial"/>
          <w:sz w:val="22"/>
        </w:rPr>
        <w:t>Khaw</w:t>
      </w:r>
      <w:proofErr w:type="spellEnd"/>
      <w:r w:rsidRPr="008B4884">
        <w:rPr>
          <w:rFonts w:ascii="Arial" w:hAnsi="Arial" w:cs="Arial"/>
          <w:sz w:val="22"/>
        </w:rPr>
        <w:t xml:space="preserve">, K.L.C., Holcombe, A.O.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>, P.T. (</w:t>
      </w:r>
      <w:r w:rsidR="009440A6">
        <w:rPr>
          <w:rFonts w:ascii="Arial" w:hAnsi="Arial" w:cs="Arial"/>
          <w:sz w:val="22"/>
        </w:rPr>
        <w:t>2018</w:t>
      </w:r>
      <w:r w:rsidRPr="008B4884">
        <w:rPr>
          <w:rFonts w:ascii="Arial" w:hAnsi="Arial" w:cs="Arial"/>
          <w:sz w:val="22"/>
        </w:rPr>
        <w:t>). Visual working memory for letters varies with familiarity but not complexity.</w:t>
      </w:r>
      <w:r>
        <w:rPr>
          <w:rFonts w:ascii="Arial" w:hAnsi="Arial" w:cs="Arial"/>
          <w:sz w:val="22"/>
        </w:rPr>
        <w:t xml:space="preserve"> </w:t>
      </w:r>
      <w:r>
        <w:rPr>
          <w:rFonts w:ascii="Arial" w:hAnsi="Arial" w:cs="Arial"/>
          <w:i/>
          <w:sz w:val="22"/>
        </w:rPr>
        <w:t>Journal of Experimental Psychology: Learning, Memory and Cognition.</w:t>
      </w:r>
      <w:r w:rsidR="009440A6" w:rsidRPr="009440A6">
        <w:rPr>
          <w:rFonts w:ascii="Arial" w:hAnsi="Arial" w:cs="Arial"/>
          <w:iCs/>
          <w:sz w:val="22"/>
        </w:rPr>
        <w:t xml:space="preserve"> </w:t>
      </w:r>
      <w:hyperlink r:id="rId9" w:history="1">
        <w:r w:rsidR="009440A6" w:rsidRPr="009440A6">
          <w:rPr>
            <w:rStyle w:val="Hyperlink"/>
            <w:rFonts w:ascii="Arial" w:hAnsi="Arial" w:cs="Arial"/>
            <w:iCs/>
            <w:sz w:val="22"/>
            <w:lang w:val="en-US"/>
          </w:rPr>
          <w:t>http://dx.doi.org/10.1037/xlm0000682</w:t>
        </w:r>
      </w:hyperlink>
    </w:p>
    <w:p w14:paraId="0AB4C74E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544EA12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, Livesey, E.J., </w:t>
      </w: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>, Holcombe, A.O., Forte, J.D. (in prep.). Learning new symbolic representations of number.</w:t>
      </w:r>
    </w:p>
    <w:p w14:paraId="678A0AC5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35CC1616" w14:textId="77777777" w:rsidR="009C1EDD" w:rsidRPr="00EC0A82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sz w:val="22"/>
        </w:rPr>
        <w:t xml:space="preserve">Bateman, J.E., Birney, D. P., </w:t>
      </w:r>
      <w:r w:rsidRPr="008B4884">
        <w:rPr>
          <w:rFonts w:ascii="Arial" w:hAnsi="Arial" w:cs="Arial"/>
          <w:b/>
          <w:sz w:val="22"/>
        </w:rPr>
        <w:t>Ngiam, W.X.Q</w:t>
      </w:r>
      <w:r w:rsidRPr="008B4884">
        <w:rPr>
          <w:rFonts w:ascii="Arial" w:hAnsi="Arial" w:cs="Arial"/>
          <w:sz w:val="22"/>
        </w:rPr>
        <w:t>. (</w:t>
      </w:r>
      <w:r>
        <w:rPr>
          <w:rFonts w:ascii="Arial" w:hAnsi="Arial" w:cs="Arial"/>
          <w:sz w:val="22"/>
        </w:rPr>
        <w:t>2018</w:t>
      </w:r>
      <w:r w:rsidRPr="008B4884">
        <w:rPr>
          <w:rFonts w:ascii="Arial" w:hAnsi="Arial" w:cs="Arial"/>
          <w:sz w:val="22"/>
        </w:rPr>
        <w:t>). Relational encoding in visual working memory: Change detection performance is better fo</w:t>
      </w:r>
      <w:r>
        <w:rPr>
          <w:rFonts w:ascii="Arial" w:hAnsi="Arial" w:cs="Arial"/>
          <w:sz w:val="22"/>
        </w:rPr>
        <w:t xml:space="preserve">r violations in group relations. </w:t>
      </w:r>
      <w:r>
        <w:rPr>
          <w:rFonts w:ascii="Arial" w:hAnsi="Arial" w:cs="Arial"/>
          <w:i/>
          <w:sz w:val="22"/>
        </w:rPr>
        <w:t>PLOS ONE</w:t>
      </w:r>
      <w:r>
        <w:rPr>
          <w:rFonts w:ascii="Arial" w:hAnsi="Arial" w:cs="Arial"/>
          <w:sz w:val="22"/>
        </w:rPr>
        <w:t xml:space="preserve"> 13(9): e0203848. https://doi.org/10.1371/journal.pone.0203848</w:t>
      </w:r>
    </w:p>
    <w:p w14:paraId="288D995B" w14:textId="77777777" w:rsidR="009C1EDD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</w:p>
    <w:p w14:paraId="29EB59D0" w14:textId="66272B1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Talks</w:t>
      </w:r>
    </w:p>
    <w:p w14:paraId="44E1517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</w:t>
      </w:r>
      <w:proofErr w:type="spellStart"/>
      <w:r w:rsidRPr="008B4884">
        <w:rPr>
          <w:rFonts w:ascii="Arial" w:hAnsi="Arial" w:cs="Arial"/>
          <w:sz w:val="22"/>
        </w:rPr>
        <w:t>Khaw</w:t>
      </w:r>
      <w:proofErr w:type="spellEnd"/>
      <w:r w:rsidRPr="008B4884">
        <w:rPr>
          <w:rFonts w:ascii="Arial" w:hAnsi="Arial" w:cs="Arial"/>
          <w:sz w:val="22"/>
        </w:rPr>
        <w:t xml:space="preserve">, K.L.C., Holcombe, A.O.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 (2018, April). Training recognition familiarity does not improve visual working memory performance. </w:t>
      </w:r>
      <w:r w:rsidRPr="008B4884">
        <w:rPr>
          <w:rFonts w:ascii="Arial" w:hAnsi="Arial" w:cs="Arial"/>
          <w:i/>
          <w:sz w:val="22"/>
        </w:rPr>
        <w:t>45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, </w:t>
      </w:r>
      <w:r w:rsidRPr="008B4884">
        <w:rPr>
          <w:rFonts w:ascii="Arial" w:hAnsi="Arial" w:cs="Arial"/>
          <w:sz w:val="22"/>
        </w:rPr>
        <w:t>Hobart, Australia.</w:t>
      </w:r>
    </w:p>
    <w:p w14:paraId="12FFE27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7DA059C1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Brissenden, J.A., </w:t>
      </w:r>
      <w:proofErr w:type="spellStart"/>
      <w:r w:rsidRPr="008B4884">
        <w:rPr>
          <w:rFonts w:ascii="Arial" w:hAnsi="Arial" w:cs="Arial"/>
          <w:sz w:val="22"/>
        </w:rPr>
        <w:t>Awh</w:t>
      </w:r>
      <w:proofErr w:type="spellEnd"/>
      <w:r w:rsidRPr="008B4884">
        <w:rPr>
          <w:rFonts w:ascii="Arial" w:hAnsi="Arial" w:cs="Arial"/>
          <w:sz w:val="22"/>
        </w:rPr>
        <w:t xml:space="preserve">, E. (2017, April). Enhancing visual working memory performance using statistical regularities requires explicit awareness. </w:t>
      </w:r>
      <w:r w:rsidRPr="008B4884">
        <w:rPr>
          <w:rFonts w:ascii="Arial" w:hAnsi="Arial" w:cs="Arial"/>
          <w:i/>
          <w:sz w:val="22"/>
        </w:rPr>
        <w:t>44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, </w:t>
      </w:r>
      <w:r w:rsidRPr="008B4884">
        <w:rPr>
          <w:rFonts w:ascii="Arial" w:hAnsi="Arial" w:cs="Arial"/>
          <w:sz w:val="22"/>
        </w:rPr>
        <w:t>Newcastle, Australia.</w:t>
      </w:r>
    </w:p>
    <w:p w14:paraId="0BA02F7C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11DC105E" w14:textId="07AD1023" w:rsidR="009C1EDD" w:rsidRPr="000E1930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  <w:u w:val="single"/>
        </w:rPr>
      </w:pPr>
      <w:r w:rsidRPr="008B4884">
        <w:rPr>
          <w:rFonts w:ascii="Arial" w:hAnsi="Arial" w:cs="Arial"/>
          <w:b/>
          <w:sz w:val="22"/>
          <w:u w:val="single"/>
        </w:rPr>
        <w:t>Posters</w:t>
      </w:r>
    </w:p>
    <w:p w14:paraId="0CE7F9E0" w14:textId="2A831B78" w:rsidR="005C16F0" w:rsidRP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Ngiam, W.X.Q., </w:t>
      </w:r>
      <w:proofErr w:type="spellStart"/>
      <w:r>
        <w:rPr>
          <w:rFonts w:ascii="Arial" w:hAnsi="Arial" w:cs="Arial"/>
          <w:bCs/>
          <w:sz w:val="22"/>
        </w:rPr>
        <w:t>Awh</w:t>
      </w:r>
      <w:proofErr w:type="spellEnd"/>
      <w:r>
        <w:rPr>
          <w:rFonts w:ascii="Arial" w:hAnsi="Arial" w:cs="Arial"/>
          <w:bCs/>
          <w:sz w:val="22"/>
        </w:rPr>
        <w:t>, E., Holcombe, A. O. (2019, May). Examin</w:t>
      </w:r>
      <w:r w:rsidR="00CD592B">
        <w:rPr>
          <w:rFonts w:ascii="Arial" w:hAnsi="Arial" w:cs="Arial"/>
          <w:bCs/>
          <w:sz w:val="22"/>
        </w:rPr>
        <w:t>in</w:t>
      </w:r>
      <w:r>
        <w:rPr>
          <w:rFonts w:ascii="Arial" w:hAnsi="Arial" w:cs="Arial"/>
          <w:bCs/>
          <w:sz w:val="22"/>
        </w:rPr>
        <w:t xml:space="preserve">g the effects of memory compression with contralateral delay activity. </w:t>
      </w:r>
      <w:r>
        <w:rPr>
          <w:rFonts w:ascii="Arial" w:hAnsi="Arial" w:cs="Arial"/>
          <w:bCs/>
          <w:i/>
          <w:iCs/>
          <w:sz w:val="22"/>
        </w:rPr>
        <w:t>19</w:t>
      </w:r>
      <w:r w:rsidRPr="005C16F0">
        <w:rPr>
          <w:rFonts w:ascii="Arial" w:hAnsi="Arial" w:cs="Arial"/>
          <w:bCs/>
          <w:i/>
          <w:iCs/>
          <w:sz w:val="22"/>
          <w:vertAlign w:val="superscript"/>
        </w:rPr>
        <w:t>th</w:t>
      </w:r>
      <w:r>
        <w:rPr>
          <w:rFonts w:ascii="Arial" w:hAnsi="Arial" w:cs="Arial"/>
          <w:bCs/>
          <w:i/>
          <w:iCs/>
          <w:sz w:val="22"/>
        </w:rPr>
        <w:t xml:space="preserve"> Annual Meeting of the Vision Sciences Society</w:t>
      </w:r>
      <w:r>
        <w:rPr>
          <w:rFonts w:ascii="Arial" w:hAnsi="Arial" w:cs="Arial"/>
          <w:bCs/>
          <w:sz w:val="22"/>
        </w:rPr>
        <w:t>, Florida, United States.</w:t>
      </w:r>
    </w:p>
    <w:p w14:paraId="66D6DD72" w14:textId="5BFA4404" w:rsid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2"/>
        </w:rPr>
      </w:pPr>
    </w:p>
    <w:p w14:paraId="2B1032FC" w14:textId="58E55A4C" w:rsidR="005C16F0" w:rsidRP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Cs/>
          <w:sz w:val="22"/>
        </w:rPr>
      </w:pPr>
      <w:r>
        <w:rPr>
          <w:rFonts w:ascii="Arial" w:hAnsi="Arial" w:cs="Arial"/>
          <w:b/>
          <w:sz w:val="22"/>
        </w:rPr>
        <w:t xml:space="preserve">Ngiam, W.X.Q., </w:t>
      </w:r>
      <w:proofErr w:type="spellStart"/>
      <w:r>
        <w:rPr>
          <w:rFonts w:ascii="Arial" w:hAnsi="Arial" w:cs="Arial"/>
          <w:bCs/>
          <w:sz w:val="22"/>
        </w:rPr>
        <w:t>Khaw</w:t>
      </w:r>
      <w:proofErr w:type="spellEnd"/>
      <w:r>
        <w:rPr>
          <w:rFonts w:ascii="Arial" w:hAnsi="Arial" w:cs="Arial"/>
          <w:bCs/>
          <w:sz w:val="22"/>
        </w:rPr>
        <w:t xml:space="preserve">, K.L.C., Holcombe, A. O., </w:t>
      </w:r>
      <w:proofErr w:type="spellStart"/>
      <w:r>
        <w:rPr>
          <w:rFonts w:ascii="Arial" w:hAnsi="Arial" w:cs="Arial"/>
          <w:bCs/>
          <w:sz w:val="22"/>
        </w:rPr>
        <w:t>Goodbourn</w:t>
      </w:r>
      <w:proofErr w:type="spellEnd"/>
      <w:r>
        <w:rPr>
          <w:rFonts w:ascii="Arial" w:hAnsi="Arial" w:cs="Arial"/>
          <w:bCs/>
          <w:sz w:val="22"/>
        </w:rPr>
        <w:t xml:space="preserve">, P.T. (2018, November). Training recognition familiarity is insufficient to improve visual working memory. </w:t>
      </w:r>
      <w:r>
        <w:rPr>
          <w:rFonts w:ascii="Arial" w:hAnsi="Arial" w:cs="Arial"/>
          <w:bCs/>
          <w:i/>
          <w:iCs/>
          <w:sz w:val="22"/>
        </w:rPr>
        <w:t>59</w:t>
      </w:r>
      <w:r w:rsidRPr="005C16F0">
        <w:rPr>
          <w:rFonts w:ascii="Arial" w:hAnsi="Arial" w:cs="Arial"/>
          <w:bCs/>
          <w:i/>
          <w:iCs/>
          <w:sz w:val="22"/>
          <w:vertAlign w:val="superscript"/>
        </w:rPr>
        <w:t>th</w:t>
      </w:r>
      <w:r>
        <w:rPr>
          <w:rFonts w:ascii="Arial" w:hAnsi="Arial" w:cs="Arial"/>
          <w:bCs/>
          <w:i/>
          <w:iCs/>
          <w:sz w:val="22"/>
        </w:rPr>
        <w:t xml:space="preserve"> Annual Meeting of the Psychonomic Society, </w:t>
      </w:r>
      <w:r>
        <w:rPr>
          <w:rFonts w:ascii="Arial" w:hAnsi="Arial" w:cs="Arial"/>
          <w:bCs/>
          <w:sz w:val="22"/>
        </w:rPr>
        <w:t>New Orleans, United States.</w:t>
      </w:r>
    </w:p>
    <w:p w14:paraId="032027FC" w14:textId="77777777" w:rsidR="005C16F0" w:rsidRDefault="005C16F0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sz w:val="22"/>
        </w:rPr>
      </w:pPr>
    </w:p>
    <w:p w14:paraId="426CA3D1" w14:textId="3A69AD0A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Brissenden, J.A., </w:t>
      </w:r>
      <w:proofErr w:type="spellStart"/>
      <w:r w:rsidRPr="008B4884">
        <w:rPr>
          <w:rFonts w:ascii="Arial" w:hAnsi="Arial" w:cs="Arial"/>
          <w:sz w:val="22"/>
        </w:rPr>
        <w:t>Awh</w:t>
      </w:r>
      <w:proofErr w:type="spellEnd"/>
      <w:r w:rsidRPr="008B4884">
        <w:rPr>
          <w:rFonts w:ascii="Arial" w:hAnsi="Arial" w:cs="Arial"/>
          <w:sz w:val="22"/>
        </w:rPr>
        <w:t xml:space="preserve">, E. (2017, May). Memory compression using statistical regularities requires explicit awareness. </w:t>
      </w:r>
      <w:r w:rsidRPr="008B4884">
        <w:rPr>
          <w:rFonts w:ascii="Arial" w:hAnsi="Arial" w:cs="Arial"/>
          <w:i/>
          <w:sz w:val="22"/>
        </w:rPr>
        <w:t>17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Meeting of the Vision Sciences Society</w:t>
      </w:r>
      <w:r w:rsidRPr="008B4884">
        <w:rPr>
          <w:rFonts w:ascii="Arial" w:hAnsi="Arial" w:cs="Arial"/>
          <w:sz w:val="22"/>
        </w:rPr>
        <w:t>, Florida, United States.</w:t>
      </w:r>
    </w:p>
    <w:p w14:paraId="5CD54F35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7E4C8CA0" w14:textId="120BE27E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 xml:space="preserve">Ngiam, W.X.Q.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 (2016, November). Familiarity, but not visual complexity, affects letter encoding in visual working memory. </w:t>
      </w:r>
      <w:r w:rsidRPr="008B4884">
        <w:rPr>
          <w:rFonts w:ascii="Arial" w:hAnsi="Arial" w:cs="Arial"/>
          <w:i/>
          <w:sz w:val="22"/>
        </w:rPr>
        <w:t>57</w:t>
      </w:r>
      <w:r w:rsidRPr="008B4884">
        <w:rPr>
          <w:rFonts w:ascii="Arial" w:hAnsi="Arial" w:cs="Arial"/>
          <w:i/>
          <w:sz w:val="22"/>
          <w:vertAlign w:val="superscript"/>
        </w:rPr>
        <w:t>th</w:t>
      </w:r>
      <w:r w:rsidRPr="008B4884">
        <w:rPr>
          <w:rFonts w:ascii="Arial" w:hAnsi="Arial" w:cs="Arial"/>
          <w:i/>
          <w:sz w:val="22"/>
        </w:rPr>
        <w:t xml:space="preserve"> Annual Meeting of the Psychonomic Society</w:t>
      </w:r>
      <w:r w:rsidRPr="008B4884">
        <w:rPr>
          <w:rFonts w:ascii="Arial" w:hAnsi="Arial" w:cs="Arial"/>
          <w:sz w:val="22"/>
        </w:rPr>
        <w:t>, Boston, United States.</w:t>
      </w:r>
    </w:p>
    <w:p w14:paraId="59BBD74D" w14:textId="77777777" w:rsidR="009C1EDD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458C604A" w14:textId="2BBE5F84" w:rsidR="005C16F0" w:rsidRPr="008B4884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  <w:r w:rsidRPr="008B4884">
        <w:rPr>
          <w:rFonts w:ascii="Arial" w:hAnsi="Arial" w:cs="Arial"/>
          <w:b/>
          <w:sz w:val="22"/>
        </w:rPr>
        <w:t>Ngiam, W.X.Q.</w:t>
      </w:r>
      <w:r w:rsidRPr="008B4884">
        <w:rPr>
          <w:rFonts w:ascii="Arial" w:hAnsi="Arial" w:cs="Arial"/>
          <w:sz w:val="22"/>
        </w:rPr>
        <w:t xml:space="preserve">, </w:t>
      </w:r>
      <w:proofErr w:type="spellStart"/>
      <w:r w:rsidRPr="008B4884">
        <w:rPr>
          <w:rFonts w:ascii="Arial" w:hAnsi="Arial" w:cs="Arial"/>
          <w:sz w:val="22"/>
        </w:rPr>
        <w:t>Goodbourn</w:t>
      </w:r>
      <w:proofErr w:type="spellEnd"/>
      <w:r w:rsidRPr="008B4884">
        <w:rPr>
          <w:rFonts w:ascii="Arial" w:hAnsi="Arial" w:cs="Arial"/>
          <w:sz w:val="22"/>
        </w:rPr>
        <w:t xml:space="preserve">, P.T. (2015, April). Encoding and capacity limits of visual working memory are not set by stimulus complexity. </w:t>
      </w:r>
      <w:r w:rsidRPr="008B4884">
        <w:rPr>
          <w:rFonts w:ascii="Arial" w:hAnsi="Arial" w:cs="Arial"/>
          <w:i/>
          <w:sz w:val="22"/>
        </w:rPr>
        <w:t>42</w:t>
      </w:r>
      <w:r w:rsidRPr="008B4884">
        <w:rPr>
          <w:rFonts w:ascii="Arial" w:hAnsi="Arial" w:cs="Arial"/>
          <w:i/>
          <w:sz w:val="22"/>
          <w:vertAlign w:val="superscript"/>
        </w:rPr>
        <w:t>nd</w:t>
      </w:r>
      <w:r w:rsidRPr="008B4884">
        <w:rPr>
          <w:rFonts w:ascii="Arial" w:hAnsi="Arial" w:cs="Arial"/>
          <w:i/>
          <w:sz w:val="22"/>
        </w:rPr>
        <w:t xml:space="preserve"> Annual Conference of the Australasian Society for Experimental Psychology</w:t>
      </w:r>
      <w:r w:rsidRPr="008B4884">
        <w:rPr>
          <w:rFonts w:ascii="Arial" w:hAnsi="Arial" w:cs="Arial"/>
          <w:sz w:val="22"/>
        </w:rPr>
        <w:t>, Sydney, Australia.</w:t>
      </w:r>
    </w:p>
    <w:p w14:paraId="6EEA1121" w14:textId="077097E6" w:rsidR="009C1EDD" w:rsidRDefault="009C1EDD" w:rsidP="008153BC">
      <w:pPr>
        <w:tabs>
          <w:tab w:val="left" w:pos="1985"/>
        </w:tabs>
        <w:spacing w:line="276" w:lineRule="auto"/>
        <w:rPr>
          <w:rFonts w:ascii="Arial" w:hAnsi="Arial" w:cs="Arial"/>
          <w:sz w:val="22"/>
        </w:rPr>
      </w:pPr>
    </w:p>
    <w:p w14:paraId="057FFA7F" w14:textId="22B15DB4" w:rsidR="00B72245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bCs/>
          <w:sz w:val="22"/>
          <w:u w:val="single"/>
        </w:rPr>
      </w:pPr>
      <w:r>
        <w:rPr>
          <w:rFonts w:ascii="Arial" w:hAnsi="Arial" w:cs="Arial"/>
          <w:b/>
          <w:bCs/>
          <w:sz w:val="22"/>
          <w:u w:val="single"/>
        </w:rPr>
        <w:t>Journals Reviewed For</w:t>
      </w:r>
    </w:p>
    <w:p w14:paraId="09648D9F" w14:textId="51B76D8A" w:rsidR="00B72245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Journal of Experimental Psychology:</w:t>
      </w:r>
      <w:bookmarkStart w:id="0" w:name="_GoBack"/>
      <w:bookmarkEnd w:id="0"/>
      <w:r>
        <w:rPr>
          <w:rFonts w:ascii="Arial" w:hAnsi="Arial" w:cs="Arial"/>
          <w:i/>
          <w:iCs/>
          <w:sz w:val="22"/>
        </w:rPr>
        <w:t xml:space="preserve"> Learning, Memory and Cognition.</w:t>
      </w:r>
    </w:p>
    <w:p w14:paraId="290286D8" w14:textId="304633BB" w:rsidR="00B72245" w:rsidRPr="00B72245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i/>
          <w:iCs/>
          <w:sz w:val="22"/>
        </w:rPr>
      </w:pPr>
      <w:r>
        <w:rPr>
          <w:rFonts w:ascii="Arial" w:hAnsi="Arial" w:cs="Arial"/>
          <w:i/>
          <w:iCs/>
          <w:sz w:val="22"/>
        </w:rPr>
        <w:t>Nature Scientific Reports</w:t>
      </w:r>
    </w:p>
    <w:p w14:paraId="53BA2389" w14:textId="77777777" w:rsidR="00B72245" w:rsidRPr="00B72245" w:rsidRDefault="00B72245" w:rsidP="008153BC">
      <w:pPr>
        <w:tabs>
          <w:tab w:val="left" w:pos="1985"/>
        </w:tabs>
        <w:spacing w:line="276" w:lineRule="auto"/>
        <w:rPr>
          <w:rFonts w:ascii="Arial" w:hAnsi="Arial" w:cs="Arial"/>
          <w:b/>
          <w:bCs/>
          <w:sz w:val="22"/>
          <w:u w:val="single"/>
        </w:rPr>
      </w:pPr>
    </w:p>
    <w:sectPr w:rsidR="00B72245" w:rsidRPr="00B72245" w:rsidSect="009549F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0" w:h="16840"/>
      <w:pgMar w:top="267" w:right="701" w:bottom="1440" w:left="709" w:header="27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4BC038" w14:textId="77777777" w:rsidR="00C6369B" w:rsidRDefault="00C6369B" w:rsidP="00233B60">
      <w:r>
        <w:separator/>
      </w:r>
    </w:p>
  </w:endnote>
  <w:endnote w:type="continuationSeparator" w:id="0">
    <w:p w14:paraId="3FF3CED5" w14:textId="77777777" w:rsidR="00C6369B" w:rsidRDefault="00C6369B" w:rsidP="00233B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0BA021" w14:textId="77777777" w:rsidR="00521B8A" w:rsidRDefault="00521B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B7349" w14:textId="77777777" w:rsidR="00521B8A" w:rsidRDefault="00521B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B3258D" w14:textId="77777777" w:rsidR="00521B8A" w:rsidRDefault="00521B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2000F" w14:textId="77777777" w:rsidR="00C6369B" w:rsidRDefault="00C6369B" w:rsidP="00233B60">
      <w:r>
        <w:separator/>
      </w:r>
    </w:p>
  </w:footnote>
  <w:footnote w:type="continuationSeparator" w:id="0">
    <w:p w14:paraId="196296D9" w14:textId="77777777" w:rsidR="00C6369B" w:rsidRDefault="00C6369B" w:rsidP="00233B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83C12E" w14:textId="77777777" w:rsidR="004A06B1" w:rsidRDefault="00C6369B">
    <w:pPr>
      <w:pStyle w:val="Header"/>
    </w:pPr>
    <w:sdt>
      <w:sdtPr>
        <w:id w:val="171999623"/>
        <w:placeholder>
          <w:docPart w:val="D0B0E6F5F743704D8592D2FA850BDF5D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center" w:leader="none"/>
    </w:r>
    <w:sdt>
      <w:sdtPr>
        <w:id w:val="171999624"/>
        <w:placeholder>
          <w:docPart w:val="69A61A3F3B003B48B630ED91BFA55EC4"/>
        </w:placeholder>
        <w:temporary/>
        <w:showingPlcHdr/>
      </w:sdtPr>
      <w:sdtEndPr/>
      <w:sdtContent>
        <w:r w:rsidR="004A06B1">
          <w:t>[Type text]</w:t>
        </w:r>
      </w:sdtContent>
    </w:sdt>
    <w:r w:rsidR="004A06B1">
      <w:ptab w:relativeTo="margin" w:alignment="right" w:leader="none"/>
    </w:r>
    <w:sdt>
      <w:sdtPr>
        <w:id w:val="171999625"/>
        <w:placeholder>
          <w:docPart w:val="C46C8F2F0ADBBE44846637CF7DFC4022"/>
        </w:placeholder>
        <w:temporary/>
        <w:showingPlcHdr/>
      </w:sdtPr>
      <w:sdtEndPr/>
      <w:sdtContent>
        <w:r w:rsidR="004A06B1">
          <w:t>[Type text]</w:t>
        </w:r>
      </w:sdtContent>
    </w:sdt>
  </w:p>
  <w:p w14:paraId="7496D8DA" w14:textId="77777777" w:rsidR="004A06B1" w:rsidRDefault="004A06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2725CD" w14:textId="3999D615" w:rsidR="004A06B1" w:rsidRPr="00F17497" w:rsidRDefault="004A06B1" w:rsidP="00B022AE">
    <w:pPr>
      <w:pStyle w:val="Header"/>
      <w:ind w:right="-1056"/>
      <w:rPr>
        <w:rFonts w:ascii="Helvetica" w:hAnsi="Helvetica"/>
      </w:rPr>
    </w:pPr>
    <w:r w:rsidRPr="00F17497">
      <w:rPr>
        <w:rFonts w:ascii="Helvetica" w:hAnsi="Helvetica"/>
      </w:rPr>
      <w:t>William X. Q. Ngiam</w:t>
    </w:r>
    <w:r w:rsidRPr="00F17497">
      <w:rPr>
        <w:rFonts w:ascii="Helvetica" w:hAnsi="Helvetica"/>
      </w:rPr>
      <w:ptab w:relativeTo="margin" w:alignment="center" w:leader="none"/>
    </w:r>
    <w:r w:rsidRPr="00F17497">
      <w:rPr>
        <w:rFonts w:ascii="Helvetica" w:hAnsi="Helvetica"/>
      </w:rPr>
      <w:ptab w:relativeTo="margin" w:alignment="right" w:leader="none"/>
    </w:r>
    <w:r w:rsidRPr="00F17497">
      <w:rPr>
        <w:rFonts w:ascii="Helvetica" w:hAnsi="Helvetica"/>
      </w:rPr>
      <w:t xml:space="preserve">Updated </w:t>
    </w:r>
    <w:r w:rsidR="00521B8A">
      <w:rPr>
        <w:rFonts w:ascii="Helvetica" w:hAnsi="Helvetica"/>
      </w:rPr>
      <w:t>June 2019</w:t>
    </w:r>
  </w:p>
  <w:p w14:paraId="2BC42E82" w14:textId="77777777" w:rsidR="00A66EF5" w:rsidRPr="00F17497" w:rsidRDefault="00A66EF5" w:rsidP="00B022AE">
    <w:pPr>
      <w:pStyle w:val="Header"/>
      <w:ind w:right="-1056"/>
      <w:rPr>
        <w:rFonts w:ascii="Helvetica" w:hAnsi="Helvetic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DCE8DB" w14:textId="77777777" w:rsidR="00521B8A" w:rsidRDefault="00521B8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B3D72"/>
    <w:rsid w:val="00060669"/>
    <w:rsid w:val="00082A73"/>
    <w:rsid w:val="000B11FC"/>
    <w:rsid w:val="000C6AED"/>
    <w:rsid w:val="000E1930"/>
    <w:rsid w:val="000E2DC1"/>
    <w:rsid w:val="001149FA"/>
    <w:rsid w:val="00160208"/>
    <w:rsid w:val="00181C3C"/>
    <w:rsid w:val="001B0AEE"/>
    <w:rsid w:val="001C7ADC"/>
    <w:rsid w:val="001F376B"/>
    <w:rsid w:val="002304BE"/>
    <w:rsid w:val="00233B60"/>
    <w:rsid w:val="00270151"/>
    <w:rsid w:val="002F5C9E"/>
    <w:rsid w:val="0033102B"/>
    <w:rsid w:val="00355028"/>
    <w:rsid w:val="00356036"/>
    <w:rsid w:val="0036285E"/>
    <w:rsid w:val="00384CE0"/>
    <w:rsid w:val="0039098E"/>
    <w:rsid w:val="00467B0B"/>
    <w:rsid w:val="00476384"/>
    <w:rsid w:val="00481939"/>
    <w:rsid w:val="00496822"/>
    <w:rsid w:val="004A06B1"/>
    <w:rsid w:val="004B054B"/>
    <w:rsid w:val="004C6DEE"/>
    <w:rsid w:val="004D72D5"/>
    <w:rsid w:val="004E2F54"/>
    <w:rsid w:val="004E3EA8"/>
    <w:rsid w:val="00510B04"/>
    <w:rsid w:val="00521B8A"/>
    <w:rsid w:val="005252B4"/>
    <w:rsid w:val="00552042"/>
    <w:rsid w:val="005535AF"/>
    <w:rsid w:val="00553F15"/>
    <w:rsid w:val="00571B72"/>
    <w:rsid w:val="005B3D72"/>
    <w:rsid w:val="005C16F0"/>
    <w:rsid w:val="00634A06"/>
    <w:rsid w:val="006538C6"/>
    <w:rsid w:val="00665413"/>
    <w:rsid w:val="006E0672"/>
    <w:rsid w:val="006F3D2E"/>
    <w:rsid w:val="00715205"/>
    <w:rsid w:val="00730D32"/>
    <w:rsid w:val="00736C5C"/>
    <w:rsid w:val="00747FEA"/>
    <w:rsid w:val="00754697"/>
    <w:rsid w:val="007604CE"/>
    <w:rsid w:val="0079401E"/>
    <w:rsid w:val="00794503"/>
    <w:rsid w:val="007A13BB"/>
    <w:rsid w:val="007B6F6C"/>
    <w:rsid w:val="007F197B"/>
    <w:rsid w:val="008153BC"/>
    <w:rsid w:val="00845D39"/>
    <w:rsid w:val="0086712B"/>
    <w:rsid w:val="00891341"/>
    <w:rsid w:val="008A5AB8"/>
    <w:rsid w:val="008B4884"/>
    <w:rsid w:val="009012CF"/>
    <w:rsid w:val="0092731C"/>
    <w:rsid w:val="009440A6"/>
    <w:rsid w:val="009549F3"/>
    <w:rsid w:val="009B385C"/>
    <w:rsid w:val="009C1EDD"/>
    <w:rsid w:val="009C797B"/>
    <w:rsid w:val="009E5F44"/>
    <w:rsid w:val="00A10BF0"/>
    <w:rsid w:val="00A234DF"/>
    <w:rsid w:val="00A46D30"/>
    <w:rsid w:val="00A66EF5"/>
    <w:rsid w:val="00A772B5"/>
    <w:rsid w:val="00A951BD"/>
    <w:rsid w:val="00AE3DC2"/>
    <w:rsid w:val="00B022AE"/>
    <w:rsid w:val="00B72245"/>
    <w:rsid w:val="00B73BDD"/>
    <w:rsid w:val="00B877D8"/>
    <w:rsid w:val="00B96C10"/>
    <w:rsid w:val="00BC5672"/>
    <w:rsid w:val="00BD2432"/>
    <w:rsid w:val="00BE0C3D"/>
    <w:rsid w:val="00BE6E73"/>
    <w:rsid w:val="00BF0698"/>
    <w:rsid w:val="00BF06FF"/>
    <w:rsid w:val="00BF5800"/>
    <w:rsid w:val="00C16668"/>
    <w:rsid w:val="00C6369B"/>
    <w:rsid w:val="00C90B14"/>
    <w:rsid w:val="00C90CDB"/>
    <w:rsid w:val="00CA30D6"/>
    <w:rsid w:val="00CD592B"/>
    <w:rsid w:val="00CE12DF"/>
    <w:rsid w:val="00CE36F0"/>
    <w:rsid w:val="00CF268C"/>
    <w:rsid w:val="00D16872"/>
    <w:rsid w:val="00D9073C"/>
    <w:rsid w:val="00D956B7"/>
    <w:rsid w:val="00DB22B3"/>
    <w:rsid w:val="00DE3C65"/>
    <w:rsid w:val="00E15C1C"/>
    <w:rsid w:val="00E27E59"/>
    <w:rsid w:val="00E9416F"/>
    <w:rsid w:val="00EC0A82"/>
    <w:rsid w:val="00EC43CA"/>
    <w:rsid w:val="00EE751D"/>
    <w:rsid w:val="00EF5C25"/>
    <w:rsid w:val="00F11025"/>
    <w:rsid w:val="00F17497"/>
    <w:rsid w:val="00F17A48"/>
    <w:rsid w:val="00F43900"/>
    <w:rsid w:val="00F50767"/>
    <w:rsid w:val="00F6325E"/>
    <w:rsid w:val="00F75DB0"/>
    <w:rsid w:val="00F76FCA"/>
    <w:rsid w:val="00F87B6F"/>
    <w:rsid w:val="00FB5225"/>
    <w:rsid w:val="00FB6C68"/>
    <w:rsid w:val="00FC6A4B"/>
    <w:rsid w:val="00FF63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5628E7A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3B60"/>
  </w:style>
  <w:style w:type="paragraph" w:styleId="Footer">
    <w:name w:val="footer"/>
    <w:basedOn w:val="Normal"/>
    <w:link w:val="FooterChar"/>
    <w:uiPriority w:val="99"/>
    <w:unhideWhenUsed/>
    <w:rsid w:val="00233B6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3B60"/>
  </w:style>
  <w:style w:type="character" w:styleId="Hyperlink">
    <w:name w:val="Hyperlink"/>
    <w:basedOn w:val="DefaultParagraphFont"/>
    <w:uiPriority w:val="99"/>
    <w:unhideWhenUsed/>
    <w:rsid w:val="00233B6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9440A6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1B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B8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5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x.doi.org/10.1037/xge0000649" TargetMode="Externa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wngiam@uchicago.edu" TargetMode="Externa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hyperlink" Target="http://dx.doi.org/10.1037/xlm0000682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0B0E6F5F743704D8592D2FA850BDF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916CBC-494D-3C4F-9522-51479DEDD4EC}"/>
      </w:docPartPr>
      <w:docPartBody>
        <w:p w:rsidR="001F6B9C" w:rsidRDefault="001F6B9C" w:rsidP="001F6B9C">
          <w:pPr>
            <w:pStyle w:val="D0B0E6F5F743704D8592D2FA850BDF5D"/>
          </w:pPr>
          <w:r>
            <w:t>[Type text]</w:t>
          </w:r>
        </w:p>
      </w:docPartBody>
    </w:docPart>
    <w:docPart>
      <w:docPartPr>
        <w:name w:val="69A61A3F3B003B48B630ED91BFA55E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804117-56C9-914F-A810-ED7B74AD6CBB}"/>
      </w:docPartPr>
      <w:docPartBody>
        <w:p w:rsidR="001F6B9C" w:rsidRDefault="001F6B9C" w:rsidP="001F6B9C">
          <w:pPr>
            <w:pStyle w:val="69A61A3F3B003B48B630ED91BFA55EC4"/>
          </w:pPr>
          <w:r>
            <w:t>[Type text]</w:t>
          </w:r>
        </w:p>
      </w:docPartBody>
    </w:docPart>
    <w:docPart>
      <w:docPartPr>
        <w:name w:val="C46C8F2F0ADBBE44846637CF7DFC4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422D4C-DF05-704D-8986-351DEE4F4151}"/>
      </w:docPartPr>
      <w:docPartBody>
        <w:p w:rsidR="001F6B9C" w:rsidRDefault="001F6B9C" w:rsidP="001F6B9C">
          <w:pPr>
            <w:pStyle w:val="C46C8F2F0ADBBE44846637CF7DFC4022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6B9C"/>
    <w:rsid w:val="00183AAF"/>
    <w:rsid w:val="001F6B9C"/>
    <w:rsid w:val="002145D0"/>
    <w:rsid w:val="002B727E"/>
    <w:rsid w:val="003B18B4"/>
    <w:rsid w:val="003D43AC"/>
    <w:rsid w:val="004A545C"/>
    <w:rsid w:val="005203E9"/>
    <w:rsid w:val="005945DE"/>
    <w:rsid w:val="007E4BD3"/>
    <w:rsid w:val="00840B54"/>
    <w:rsid w:val="009B7301"/>
    <w:rsid w:val="00A00B44"/>
    <w:rsid w:val="00B17569"/>
    <w:rsid w:val="00B80CAE"/>
    <w:rsid w:val="00C946C4"/>
    <w:rsid w:val="00E60639"/>
    <w:rsid w:val="00FE4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0B0E6F5F743704D8592D2FA850BDF5D">
    <w:name w:val="D0B0E6F5F743704D8592D2FA850BDF5D"/>
    <w:rsid w:val="001F6B9C"/>
  </w:style>
  <w:style w:type="paragraph" w:customStyle="1" w:styleId="69A61A3F3B003B48B630ED91BFA55EC4">
    <w:name w:val="69A61A3F3B003B48B630ED91BFA55EC4"/>
    <w:rsid w:val="001F6B9C"/>
  </w:style>
  <w:style w:type="paragraph" w:customStyle="1" w:styleId="C46C8F2F0ADBBE44846637CF7DFC4022">
    <w:name w:val="C46C8F2F0ADBBE44846637CF7DFC4022"/>
    <w:rsid w:val="001F6B9C"/>
  </w:style>
  <w:style w:type="paragraph" w:customStyle="1" w:styleId="B5DF428794E40D40A45D9F58E0C74688">
    <w:name w:val="B5DF428794E40D40A45D9F58E0C74688"/>
    <w:rsid w:val="001F6B9C"/>
  </w:style>
  <w:style w:type="paragraph" w:customStyle="1" w:styleId="C8330F9A7F311C4CA94DBAD3B1A96306">
    <w:name w:val="C8330F9A7F311C4CA94DBAD3B1A96306"/>
    <w:rsid w:val="001F6B9C"/>
  </w:style>
  <w:style w:type="paragraph" w:customStyle="1" w:styleId="D47E9C104BEA08489D253B67470EE569">
    <w:name w:val="D47E9C104BEA08489D253B67470EE569"/>
    <w:rsid w:val="001F6B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6F31BE3-83D7-EF4E-B188-D40525D66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732</Words>
  <Characters>417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ydney</Company>
  <LinksUpToDate>false</LinksUpToDate>
  <CharactersWithSpaces>4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Ngiam</dc:creator>
  <cp:keywords/>
  <dc:description/>
  <cp:lastModifiedBy>William Ngiam</cp:lastModifiedBy>
  <cp:revision>5</cp:revision>
  <cp:lastPrinted>2019-06-03T19:20:00Z</cp:lastPrinted>
  <dcterms:created xsi:type="dcterms:W3CDTF">2019-06-03T19:20:00Z</dcterms:created>
  <dcterms:modified xsi:type="dcterms:W3CDTF">2019-08-20T16:12:00Z</dcterms:modified>
</cp:coreProperties>
</file>